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9E2118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4561FC7" w:rsidR="009C5469" w:rsidRDefault="00985CA1" w:rsidP="004F368E">
            <w:bookmarkStart w:id="0" w:name="site_site_name"/>
            <w:bookmarkEnd w:id="0"/>
            <w:r>
              <w:t>Peter Kristian Borup Thom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570E0E73" w:rsidR="00AE6DFA" w:rsidRDefault="00985CA1" w:rsidP="009B63AC">
            <w:pPr>
              <w:rPr>
                <w:rFonts w:cs="Calibri"/>
              </w:rPr>
            </w:pPr>
            <w:bookmarkStart w:id="1" w:name="site_site_address"/>
            <w:bookmarkEnd w:id="1"/>
            <w:proofErr w:type="spellStart"/>
            <w:r>
              <w:rPr>
                <w:rFonts w:cs="Calibri"/>
              </w:rPr>
              <w:t>Byrstedhedevej</w:t>
            </w:r>
            <w:proofErr w:type="spellEnd"/>
            <w:r>
              <w:rPr>
                <w:rFonts w:cs="Calibri"/>
              </w:rPr>
              <w:t xml:space="preserve"> 19, Byrsted</w:t>
            </w:r>
          </w:p>
          <w:p w14:paraId="2834F3EF" w14:textId="45CADFB2" w:rsidR="00A47D54" w:rsidRDefault="00985CA1" w:rsidP="009B63AC">
            <w:pPr>
              <w:rPr>
                <w:rFonts w:cs="Calibri"/>
              </w:rPr>
            </w:pPr>
            <w:bookmarkStart w:id="2" w:name="site_postal_codes_id"/>
            <w:bookmarkEnd w:id="2"/>
            <w:r>
              <w:rPr>
                <w:rFonts w:cs="Calibri"/>
              </w:rPr>
              <w:t>9240</w:t>
            </w:r>
            <w:r w:rsidR="00A47D54">
              <w:rPr>
                <w:rFonts w:cs="Calibri"/>
              </w:rPr>
              <w:t xml:space="preserve"> </w:t>
            </w:r>
            <w:bookmarkStart w:id="3" w:name="postal_codes_postal_codes_name"/>
            <w:bookmarkEnd w:id="3"/>
            <w:r>
              <w:rPr>
                <w:rFonts w:cs="Calibri"/>
              </w:rPr>
              <w:t>Nibe</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CA84EDE" w:rsidR="002D1AC4" w:rsidRDefault="00985CA1" w:rsidP="009B63AC">
            <w:pPr>
              <w:rPr>
                <w:rFonts w:cs="Calibri"/>
              </w:rPr>
            </w:pPr>
            <w:bookmarkStart w:id="4" w:name="ind_industry_central_company_no"/>
            <w:bookmarkEnd w:id="4"/>
            <w:r>
              <w:rPr>
                <w:rFonts w:cs="Calibri"/>
              </w:rPr>
              <w:t>28041489</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C9D29B6" w:rsidR="009B63AC" w:rsidRDefault="00985CA1"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7FE66C04" w:rsidR="009B63AC" w:rsidRDefault="00985CA1" w:rsidP="002D1AC4">
            <w:pPr>
              <w:autoSpaceDE w:val="0"/>
              <w:autoSpaceDN w:val="0"/>
              <w:adjustRightInd w:val="0"/>
            </w:pPr>
            <w:bookmarkStart w:id="6" w:name="ind_inspec_real_act_date"/>
            <w:bookmarkEnd w:id="6"/>
            <w:r>
              <w:t>22-04-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991775E" w:rsidR="005A44C5" w:rsidRDefault="00985CA1" w:rsidP="009B63AC">
            <w:bookmarkStart w:id="7" w:name="ind_inspec_types_inspec_type_name"/>
            <w:bookmarkEnd w:id="7"/>
            <w:r>
              <w:t>Basistilsyn</w:t>
            </w:r>
          </w:p>
        </w:tc>
      </w:tr>
    </w:tbl>
    <w:p w14:paraId="7DE2D0F9" w14:textId="77777777" w:rsidR="009B63AC" w:rsidRDefault="009B63AC" w:rsidP="009B63AC"/>
    <w:p w14:paraId="0177D247" w14:textId="7B2C8CBA" w:rsidR="00AE6DFA" w:rsidRDefault="00E65B41" w:rsidP="00AE6DFA">
      <w:r>
        <w:t xml:space="preserve">Tilsynet var </w:t>
      </w:r>
      <w:r w:rsidRPr="00114D0C">
        <w:t>et</w:t>
      </w:r>
      <w:r w:rsidR="007F6AA7" w:rsidRPr="00114D0C">
        <w:t xml:space="preserve"> </w:t>
      </w:r>
      <w:r w:rsidR="00835415" w:rsidRPr="00114D0C">
        <w:t>basis</w:t>
      </w:r>
      <w:r w:rsidRPr="00114D0C">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17815776" w:rsidR="00E65B41" w:rsidRPr="00114D0C"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114D0C">
        <w:t>Tilsynet gav ikke anledning til nogen bemærkninger.</w:t>
      </w:r>
    </w:p>
    <w:p w14:paraId="5335A21B" w14:textId="77777777" w:rsidR="00114D0C" w:rsidRDefault="00114D0C" w:rsidP="001C4D62"/>
    <w:p w14:paraId="69FD7276" w14:textId="58050249"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612A" w14:textId="77777777" w:rsidR="006B328C" w:rsidRDefault="006B328C" w:rsidP="00583403">
      <w:r>
        <w:separator/>
      </w:r>
    </w:p>
  </w:endnote>
  <w:endnote w:type="continuationSeparator" w:id="0">
    <w:p w14:paraId="17862EC8" w14:textId="77777777" w:rsidR="006B328C" w:rsidRDefault="006B328C"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7A33" w14:textId="77777777" w:rsidR="006B328C" w:rsidRDefault="006B328C" w:rsidP="00583403">
      <w:r>
        <w:separator/>
      </w:r>
    </w:p>
  </w:footnote>
  <w:footnote w:type="continuationSeparator" w:id="0">
    <w:p w14:paraId="040B8CA1" w14:textId="77777777" w:rsidR="006B328C" w:rsidRDefault="006B328C"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14D0C"/>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B328C"/>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85CA1"/>
    <w:rsid w:val="0099144D"/>
    <w:rsid w:val="0099196B"/>
    <w:rsid w:val="009B63AC"/>
    <w:rsid w:val="009C5469"/>
    <w:rsid w:val="009F6E55"/>
    <w:rsid w:val="00A47D54"/>
    <w:rsid w:val="00AD7E73"/>
    <w:rsid w:val="00AE6DFA"/>
    <w:rsid w:val="00B62727"/>
    <w:rsid w:val="00B75A2B"/>
    <w:rsid w:val="00BA04C9"/>
    <w:rsid w:val="00C16583"/>
    <w:rsid w:val="00C87ABC"/>
    <w:rsid w:val="00D114B9"/>
    <w:rsid w:val="00DC1999"/>
    <w:rsid w:val="00DC3A32"/>
    <w:rsid w:val="00E65B41"/>
    <w:rsid w:val="00E82FAE"/>
    <w:rsid w:val="00F82FE4"/>
    <w:rsid w:val="00F97DC5"/>
    <w:rsid w:val="00FA480F"/>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870</Characters>
  <Application>Microsoft Office Word</Application>
  <DocSecurity>0</DocSecurity>
  <Lines>66</Lines>
  <Paragraphs>2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5-20T07:21:00Z</cp:lastPrinted>
  <dcterms:created xsi:type="dcterms:W3CDTF">2026-05-20T07:23:00Z</dcterms:created>
  <dcterms:modified xsi:type="dcterms:W3CDTF">2026-05-20T07:23:00Z</dcterms:modified>
</cp:coreProperties>
</file>